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71" w:rsidRPr="00322F71" w:rsidRDefault="00B45A38" w:rsidP="00BB5E5F">
      <w:pPr>
        <w:contextualSpacing/>
        <w:jc w:val="center"/>
        <w:rPr>
          <w:rFonts w:asciiTheme="minorHAnsi" w:hAnsiTheme="minorHAnsi" w:cstheme="minorHAnsi"/>
          <w:b/>
        </w:rPr>
      </w:pPr>
      <w:r>
        <w:rPr>
          <w:rFonts w:asciiTheme="minorHAnsi" w:hAnsiTheme="minorHAnsi" w:cstheme="minorHAnsi"/>
          <w:b/>
        </w:rPr>
        <w:t xml:space="preserve">Heat Exchanger Design </w:t>
      </w:r>
      <w:r w:rsidR="00BB5E5F">
        <w:rPr>
          <w:rFonts w:asciiTheme="minorHAnsi" w:hAnsiTheme="minorHAnsi" w:cstheme="minorHAnsi"/>
          <w:b/>
        </w:rPr>
        <w:t xml:space="preserve">Software </w:t>
      </w:r>
      <w:proofErr w:type="spellStart"/>
      <w:r w:rsidR="00B14C2A">
        <w:rPr>
          <w:rFonts w:asciiTheme="minorHAnsi" w:hAnsiTheme="minorHAnsi" w:cstheme="minorHAnsi"/>
          <w:b/>
        </w:rPr>
        <w:t>CoilDesigner</w:t>
      </w:r>
      <w:proofErr w:type="spellEnd"/>
      <w:r w:rsidR="00B14C2A">
        <w:rPr>
          <w:rFonts w:asciiTheme="minorHAnsi" w:hAnsiTheme="minorHAnsi" w:cstheme="minorHAnsi"/>
          <w:b/>
        </w:rPr>
        <w:t xml:space="preserve">® </w:t>
      </w:r>
      <w:r w:rsidR="00BB5E5F">
        <w:rPr>
          <w:rFonts w:asciiTheme="minorHAnsi" w:hAnsiTheme="minorHAnsi" w:cstheme="minorHAnsi"/>
          <w:b/>
        </w:rPr>
        <w:t xml:space="preserve">Now Encompasses Variations in Inside-Tube Surface Enhancements, Says </w:t>
      </w:r>
      <w:r w:rsidR="00AB44B8">
        <w:rPr>
          <w:rFonts w:asciiTheme="minorHAnsi" w:hAnsiTheme="minorHAnsi" w:cstheme="minorHAnsi"/>
          <w:b/>
        </w:rPr>
        <w:t xml:space="preserve">the </w:t>
      </w:r>
      <w:r w:rsidR="00322F71" w:rsidRPr="00322F71">
        <w:rPr>
          <w:rFonts w:asciiTheme="minorHAnsi" w:hAnsiTheme="minorHAnsi" w:cstheme="minorHAnsi"/>
          <w:b/>
        </w:rPr>
        <w:t>International Copper Association</w:t>
      </w:r>
    </w:p>
    <w:p w:rsidR="00322F71" w:rsidRPr="00322F71" w:rsidRDefault="00322F71" w:rsidP="00322F71">
      <w:pPr>
        <w:contextualSpacing/>
        <w:rPr>
          <w:rFonts w:asciiTheme="minorHAnsi" w:hAnsiTheme="minorHAnsi" w:cstheme="minorHAnsi"/>
        </w:rPr>
      </w:pPr>
    </w:p>
    <w:p w:rsidR="00BB5E5F" w:rsidRDefault="00B3246C" w:rsidP="00CD5D27">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28215A">
        <w:rPr>
          <w:rFonts w:asciiTheme="minorHAnsi" w:hAnsiTheme="minorHAnsi" w:cstheme="minorHAnsi"/>
          <w:b/>
        </w:rPr>
        <w:t>March 25</w:t>
      </w:r>
      <w:r w:rsidR="00AB44B8">
        <w:rPr>
          <w:rFonts w:asciiTheme="minorHAnsi" w:hAnsiTheme="minorHAnsi" w:cstheme="minorHAnsi"/>
          <w:b/>
        </w:rPr>
        <w:t>, 2015</w:t>
      </w:r>
      <w:r w:rsidR="00DB7B91" w:rsidRPr="00DB7B91">
        <w:rPr>
          <w:rFonts w:asciiTheme="minorHAnsi" w:hAnsiTheme="minorHAnsi" w:cstheme="minorHAnsi"/>
          <w:b/>
        </w:rPr>
        <w:t>)</w:t>
      </w:r>
      <w:r>
        <w:rPr>
          <w:rFonts w:asciiTheme="minorHAnsi" w:hAnsiTheme="minorHAnsi" w:cstheme="minorHAnsi"/>
        </w:rPr>
        <w:t xml:space="preserve"> –</w:t>
      </w:r>
      <w:r w:rsidR="00BB5E5F">
        <w:rPr>
          <w:rFonts w:asciiTheme="minorHAnsi" w:hAnsiTheme="minorHAnsi" w:cstheme="minorHAnsi"/>
        </w:rPr>
        <w:t xml:space="preserve"> The International Copper Association announced today that simulations of the inner-grooves of </w:t>
      </w:r>
      <w:proofErr w:type="spellStart"/>
      <w:r w:rsidR="00BB5E5F">
        <w:rPr>
          <w:rFonts w:asciiTheme="minorHAnsi" w:hAnsiTheme="minorHAnsi" w:cstheme="minorHAnsi"/>
        </w:rPr>
        <w:t>MicroGroove</w:t>
      </w:r>
      <w:r w:rsidR="00B45A38" w:rsidRPr="00B45A38">
        <w:rPr>
          <w:rFonts w:asciiTheme="minorHAnsi" w:hAnsiTheme="minorHAnsi" w:cstheme="minorHAnsi"/>
          <w:vertAlign w:val="superscript"/>
        </w:rPr>
        <w:t>TM</w:t>
      </w:r>
      <w:proofErr w:type="spellEnd"/>
      <w:r w:rsidR="00BB5E5F">
        <w:rPr>
          <w:rFonts w:asciiTheme="minorHAnsi" w:hAnsiTheme="minorHAnsi" w:cstheme="minorHAnsi"/>
        </w:rPr>
        <w:t xml:space="preserve"> copper tubes can now be accomplished using </w:t>
      </w:r>
      <w:r w:rsidR="00B91BB9">
        <w:rPr>
          <w:rFonts w:asciiTheme="minorHAnsi" w:hAnsiTheme="minorHAnsi" w:cstheme="minorHAnsi"/>
        </w:rPr>
        <w:t>CoilDesigner®</w:t>
      </w:r>
      <w:r w:rsidR="004E7C0B">
        <w:rPr>
          <w:rFonts w:asciiTheme="minorHAnsi" w:hAnsiTheme="minorHAnsi" w:cstheme="minorHAnsi"/>
        </w:rPr>
        <w:t>,</w:t>
      </w:r>
      <w:r w:rsidR="00B91BB9">
        <w:rPr>
          <w:rFonts w:asciiTheme="minorHAnsi" w:hAnsiTheme="minorHAnsi" w:cstheme="minorHAnsi"/>
        </w:rPr>
        <w:t xml:space="preserve"> </w:t>
      </w:r>
      <w:r w:rsidR="001C0759" w:rsidRPr="00CD5D27">
        <w:rPr>
          <w:rFonts w:asciiTheme="minorHAnsi" w:hAnsiTheme="minorHAnsi" w:cstheme="minorHAnsi"/>
        </w:rPr>
        <w:t xml:space="preserve">a proprietary heat exchanger simulation and design optimization tool developed by the University of Maryland. </w:t>
      </w:r>
      <w:r w:rsidR="001C0759">
        <w:rPr>
          <w:rFonts w:asciiTheme="minorHAnsi" w:hAnsiTheme="minorHAnsi" w:cstheme="minorHAnsi"/>
        </w:rPr>
        <w:t>T</w:t>
      </w:r>
      <w:r w:rsidR="00BB5E5F">
        <w:rPr>
          <w:rFonts w:asciiTheme="minorHAnsi" w:hAnsiTheme="minorHAnsi" w:cstheme="minorHAnsi"/>
        </w:rPr>
        <w:t xml:space="preserve">hanks to new developments </w:t>
      </w:r>
      <w:r w:rsidR="001C0759">
        <w:rPr>
          <w:rFonts w:asciiTheme="minorHAnsi" w:hAnsiTheme="minorHAnsi" w:cstheme="minorHAnsi"/>
        </w:rPr>
        <w:t>by the ICA and Burr Oak Tool</w:t>
      </w:r>
      <w:r w:rsidR="004E7C0B">
        <w:rPr>
          <w:rFonts w:asciiTheme="minorHAnsi" w:hAnsiTheme="minorHAnsi" w:cstheme="minorHAnsi"/>
        </w:rPr>
        <w:t>,</w:t>
      </w:r>
      <w:r w:rsidR="00BB5E5F">
        <w:rPr>
          <w:rFonts w:asciiTheme="minorHAnsi" w:hAnsiTheme="minorHAnsi" w:cstheme="minorHAnsi"/>
        </w:rPr>
        <w:t xml:space="preserve"> Inc. </w:t>
      </w:r>
      <w:r w:rsidR="001C0759" w:rsidRPr="00BB5E5F">
        <w:rPr>
          <w:rFonts w:asciiTheme="minorHAnsi" w:hAnsiTheme="minorHAnsi" w:cstheme="minorHAnsi"/>
        </w:rPr>
        <w:t>(BOTI)</w:t>
      </w:r>
      <w:r w:rsidR="004E7C0B">
        <w:rPr>
          <w:rFonts w:asciiTheme="minorHAnsi" w:hAnsiTheme="minorHAnsi" w:cstheme="minorHAnsi"/>
        </w:rPr>
        <w:t>,</w:t>
      </w:r>
      <w:r w:rsidR="001C0759">
        <w:rPr>
          <w:rFonts w:asciiTheme="minorHAnsi" w:hAnsiTheme="minorHAnsi" w:cstheme="minorHAnsi"/>
        </w:rPr>
        <w:t xml:space="preserve"> </w:t>
      </w:r>
      <w:r w:rsidR="00BB5E5F">
        <w:rPr>
          <w:rFonts w:asciiTheme="minorHAnsi" w:hAnsiTheme="minorHAnsi" w:cstheme="minorHAnsi"/>
        </w:rPr>
        <w:t xml:space="preserve">and implemented by </w:t>
      </w:r>
      <w:r w:rsidR="00CD5D27" w:rsidRPr="00CD5D27">
        <w:rPr>
          <w:rFonts w:asciiTheme="minorHAnsi" w:hAnsiTheme="minorHAnsi" w:cstheme="minorHAnsi"/>
        </w:rPr>
        <w:t>Optimized Thermal S</w:t>
      </w:r>
      <w:r w:rsidR="000634FA">
        <w:rPr>
          <w:rFonts w:asciiTheme="minorHAnsi" w:hAnsiTheme="minorHAnsi" w:cstheme="minorHAnsi"/>
        </w:rPr>
        <w:t>ystems</w:t>
      </w:r>
      <w:r w:rsidR="004E7C0B">
        <w:rPr>
          <w:rFonts w:asciiTheme="minorHAnsi" w:hAnsiTheme="minorHAnsi" w:cstheme="minorHAnsi"/>
        </w:rPr>
        <w:t>,</w:t>
      </w:r>
      <w:r w:rsidR="000634FA">
        <w:rPr>
          <w:rFonts w:asciiTheme="minorHAnsi" w:hAnsiTheme="minorHAnsi" w:cstheme="minorHAnsi"/>
        </w:rPr>
        <w:t xml:space="preserve"> </w:t>
      </w:r>
      <w:r w:rsidR="001C0759">
        <w:rPr>
          <w:rFonts w:asciiTheme="minorHAnsi" w:hAnsiTheme="minorHAnsi" w:cstheme="minorHAnsi"/>
        </w:rPr>
        <w:t xml:space="preserve">Inc. </w:t>
      </w:r>
      <w:r w:rsidR="00CD5D27" w:rsidRPr="00CD5D27">
        <w:rPr>
          <w:rFonts w:asciiTheme="minorHAnsi" w:hAnsiTheme="minorHAnsi" w:cstheme="minorHAnsi"/>
        </w:rPr>
        <w:t xml:space="preserve">(OTS) </w:t>
      </w:r>
      <w:r w:rsidR="00BB5E5F">
        <w:rPr>
          <w:rFonts w:asciiTheme="minorHAnsi" w:hAnsiTheme="minorHAnsi" w:cstheme="minorHAnsi"/>
        </w:rPr>
        <w:t xml:space="preserve">into </w:t>
      </w:r>
      <w:r w:rsidR="004E7C0B">
        <w:rPr>
          <w:rFonts w:asciiTheme="minorHAnsi" w:hAnsiTheme="minorHAnsi" w:cstheme="minorHAnsi"/>
        </w:rPr>
        <w:t xml:space="preserve">the </w:t>
      </w:r>
      <w:r w:rsidR="00CD5D27" w:rsidRPr="00CD5D27">
        <w:rPr>
          <w:rFonts w:asciiTheme="minorHAnsi" w:hAnsiTheme="minorHAnsi" w:cstheme="minorHAnsi"/>
        </w:rPr>
        <w:t xml:space="preserve">CoilDesigner® software, </w:t>
      </w:r>
      <w:r w:rsidR="001C0759">
        <w:rPr>
          <w:rFonts w:asciiTheme="minorHAnsi" w:hAnsiTheme="minorHAnsi" w:cstheme="minorHAnsi"/>
        </w:rPr>
        <w:t xml:space="preserve">the effects of specific types of surface enhancements </w:t>
      </w:r>
      <w:r w:rsidR="00B45A38">
        <w:rPr>
          <w:rFonts w:asciiTheme="minorHAnsi" w:hAnsiTheme="minorHAnsi" w:cstheme="minorHAnsi"/>
        </w:rPr>
        <w:t xml:space="preserve">now </w:t>
      </w:r>
      <w:r w:rsidR="00B91BB9">
        <w:rPr>
          <w:rFonts w:asciiTheme="minorHAnsi" w:hAnsiTheme="minorHAnsi" w:cstheme="minorHAnsi"/>
        </w:rPr>
        <w:t>can be simulated</w:t>
      </w:r>
      <w:r w:rsidR="001C0759">
        <w:rPr>
          <w:rFonts w:asciiTheme="minorHAnsi" w:hAnsiTheme="minorHAnsi" w:cstheme="minorHAnsi"/>
        </w:rPr>
        <w:t>.</w:t>
      </w:r>
    </w:p>
    <w:p w:rsidR="00BB5E5F" w:rsidRDefault="00BB5E5F" w:rsidP="00CD5D27">
      <w:pPr>
        <w:contextualSpacing/>
        <w:rPr>
          <w:rFonts w:asciiTheme="minorHAnsi" w:hAnsiTheme="minorHAnsi" w:cstheme="minorHAnsi"/>
        </w:rPr>
      </w:pPr>
    </w:p>
    <w:p w:rsidR="00BB5E5F" w:rsidRPr="00BB5E5F" w:rsidRDefault="00BB5E5F" w:rsidP="00BB5E5F">
      <w:pPr>
        <w:contextualSpacing/>
        <w:rPr>
          <w:rFonts w:asciiTheme="minorHAnsi" w:hAnsiTheme="minorHAnsi" w:cstheme="minorHAnsi"/>
        </w:rPr>
      </w:pPr>
      <w:r>
        <w:rPr>
          <w:rFonts w:asciiTheme="minorHAnsi" w:hAnsiTheme="minorHAnsi" w:cstheme="minorHAnsi"/>
        </w:rPr>
        <w:t>The collaboration</w:t>
      </w:r>
      <w:r w:rsidRPr="00BB5E5F">
        <w:rPr>
          <w:rFonts w:asciiTheme="minorHAnsi" w:hAnsiTheme="minorHAnsi" w:cstheme="minorHAnsi"/>
        </w:rPr>
        <w:t xml:space="preserve"> with </w:t>
      </w:r>
      <w:r w:rsidR="001C0759">
        <w:rPr>
          <w:rFonts w:asciiTheme="minorHAnsi" w:hAnsiTheme="minorHAnsi" w:cstheme="minorHAnsi"/>
        </w:rPr>
        <w:t xml:space="preserve">BOTI </w:t>
      </w:r>
      <w:r w:rsidRPr="00BB5E5F">
        <w:rPr>
          <w:rFonts w:asciiTheme="minorHAnsi" w:hAnsiTheme="minorHAnsi" w:cstheme="minorHAnsi"/>
        </w:rPr>
        <w:t>address</w:t>
      </w:r>
      <w:r>
        <w:rPr>
          <w:rFonts w:asciiTheme="minorHAnsi" w:hAnsiTheme="minorHAnsi" w:cstheme="minorHAnsi"/>
        </w:rPr>
        <w:t>es</w:t>
      </w:r>
      <w:r w:rsidRPr="00BB5E5F">
        <w:rPr>
          <w:rFonts w:asciiTheme="minorHAnsi" w:hAnsiTheme="minorHAnsi" w:cstheme="minorHAnsi"/>
        </w:rPr>
        <w:t xml:space="preserve"> manufacturing challenges</w:t>
      </w:r>
      <w:r w:rsidR="001C0759">
        <w:rPr>
          <w:rFonts w:asciiTheme="minorHAnsi" w:hAnsiTheme="minorHAnsi" w:cstheme="minorHAnsi"/>
        </w:rPr>
        <w:t xml:space="preserve"> relating to the internal surfaces of the copper tubes</w:t>
      </w:r>
      <w:r w:rsidR="00B45A38">
        <w:rPr>
          <w:rFonts w:asciiTheme="minorHAnsi" w:hAnsiTheme="minorHAnsi" w:cstheme="minorHAnsi"/>
        </w:rPr>
        <w:t>, including MicroGroove tubes</w:t>
      </w:r>
      <w:r w:rsidRPr="00BB5E5F">
        <w:rPr>
          <w:rFonts w:asciiTheme="minorHAnsi" w:hAnsiTheme="minorHAnsi" w:cstheme="minorHAnsi"/>
        </w:rPr>
        <w:t xml:space="preserve">. </w:t>
      </w:r>
      <w:r>
        <w:rPr>
          <w:rFonts w:asciiTheme="minorHAnsi" w:hAnsiTheme="minorHAnsi" w:cstheme="minorHAnsi"/>
        </w:rPr>
        <w:t xml:space="preserve">Specifically, BOTI is developing </w:t>
      </w:r>
      <w:r w:rsidRPr="00BB5E5F">
        <w:rPr>
          <w:rFonts w:asciiTheme="minorHAnsi" w:hAnsiTheme="minorHAnsi" w:cstheme="minorHAnsi"/>
        </w:rPr>
        <w:t xml:space="preserve">non-mechanical expansion technology to expand MicroGroove tubes without deforming internal </w:t>
      </w:r>
      <w:r>
        <w:rPr>
          <w:rFonts w:asciiTheme="minorHAnsi" w:hAnsiTheme="minorHAnsi" w:cstheme="minorHAnsi"/>
        </w:rPr>
        <w:t xml:space="preserve">tube </w:t>
      </w:r>
      <w:r w:rsidRPr="00BB5E5F">
        <w:rPr>
          <w:rFonts w:asciiTheme="minorHAnsi" w:hAnsiTheme="minorHAnsi" w:cstheme="minorHAnsi"/>
        </w:rPr>
        <w:t>enhancement</w:t>
      </w:r>
      <w:r>
        <w:rPr>
          <w:rFonts w:asciiTheme="minorHAnsi" w:hAnsiTheme="minorHAnsi" w:cstheme="minorHAnsi"/>
        </w:rPr>
        <w:t>s</w:t>
      </w:r>
      <w:r w:rsidRPr="00BB5E5F">
        <w:rPr>
          <w:rFonts w:asciiTheme="minorHAnsi" w:hAnsiTheme="minorHAnsi" w:cstheme="minorHAnsi"/>
        </w:rPr>
        <w:t>. This new expansion technology offers the opportunity to create complex and relatively fragile geometries. With this new software methodology in place, the effects of enhancements can be explored, to identify new geometries that increase heat transfer performance.</w:t>
      </w:r>
    </w:p>
    <w:p w:rsidR="00BB5E5F" w:rsidRPr="00BB5E5F" w:rsidRDefault="00BB5E5F" w:rsidP="00BB5E5F">
      <w:pPr>
        <w:contextualSpacing/>
        <w:rPr>
          <w:rFonts w:asciiTheme="minorHAnsi" w:hAnsiTheme="minorHAnsi" w:cstheme="minorHAnsi"/>
        </w:rPr>
      </w:pPr>
    </w:p>
    <w:p w:rsidR="00680FD2" w:rsidRDefault="00680FD2" w:rsidP="00680FD2">
      <w:pPr>
        <w:rPr>
          <w:rFonts w:asciiTheme="minorHAnsi" w:hAnsiTheme="minorHAnsi" w:cstheme="minorHAnsi"/>
        </w:rPr>
      </w:pPr>
      <w:r>
        <w:rPr>
          <w:rFonts w:asciiTheme="minorHAnsi" w:hAnsiTheme="minorHAnsi" w:cstheme="minorHAnsi"/>
        </w:rPr>
        <w:t xml:space="preserve">According to recent studies by ICA, OTS and BOTI, </w:t>
      </w:r>
      <w:proofErr w:type="spellStart"/>
      <w:r>
        <w:rPr>
          <w:rFonts w:asciiTheme="minorHAnsi" w:hAnsiTheme="minorHAnsi" w:cstheme="minorHAnsi"/>
        </w:rPr>
        <w:t>microfins</w:t>
      </w:r>
      <w:proofErr w:type="spellEnd"/>
      <w:r>
        <w:rPr>
          <w:rFonts w:asciiTheme="minorHAnsi" w:hAnsiTheme="minorHAnsi" w:cstheme="minorHAnsi"/>
        </w:rPr>
        <w:t xml:space="preserve"> could increase refrigerant-side heat transfer coefficients as much as 300 percent, depending on the tube diameter. For a heat exchanger made with 5-mm MicroGroove tubes, the use of a </w:t>
      </w:r>
      <w:proofErr w:type="spellStart"/>
      <w:r>
        <w:rPr>
          <w:rFonts w:asciiTheme="minorHAnsi" w:hAnsiTheme="minorHAnsi" w:cstheme="minorHAnsi"/>
        </w:rPr>
        <w:t>microfin</w:t>
      </w:r>
      <w:proofErr w:type="spellEnd"/>
      <w:r>
        <w:rPr>
          <w:rFonts w:asciiTheme="minorHAnsi" w:hAnsiTheme="minorHAnsi" w:cstheme="minorHAnsi"/>
        </w:rPr>
        <w:t xml:space="preserve"> tubes rather than a smooth tubes could increase the heat capacity by more than 20 percent; alternatively, it could reduce fin material mass and tube material mass up to 10 percent and up to 17 percent, respectively. Additional work is ongoing to further investigate MicroGroove behavior and potential. </w:t>
      </w:r>
    </w:p>
    <w:p w:rsidR="00BB5E5F" w:rsidRPr="00BB5E5F" w:rsidRDefault="00BB5E5F" w:rsidP="00BB5E5F">
      <w:pPr>
        <w:contextualSpacing/>
        <w:rPr>
          <w:rFonts w:asciiTheme="minorHAnsi" w:hAnsiTheme="minorHAnsi" w:cstheme="minorHAnsi"/>
        </w:rPr>
      </w:pPr>
    </w:p>
    <w:p w:rsidR="002E5D6E" w:rsidRDefault="0011309E" w:rsidP="002E5D6E">
      <w:pPr>
        <w:contextualSpacing/>
        <w:rPr>
          <w:rFonts w:asciiTheme="minorHAnsi" w:hAnsiTheme="minorHAnsi" w:cstheme="minorHAnsi"/>
        </w:rPr>
      </w:pPr>
      <w:r>
        <w:rPr>
          <w:rFonts w:asciiTheme="minorHAnsi" w:hAnsiTheme="minorHAnsi" w:cstheme="minorHAnsi"/>
        </w:rPr>
        <w:t>The Copper Alliance recently sponsored a webinar presented by Brian McConnell</w:t>
      </w:r>
      <w:r w:rsidR="004E7C0B">
        <w:rPr>
          <w:rFonts w:asciiTheme="minorHAnsi" w:hAnsiTheme="minorHAnsi" w:cstheme="minorHAnsi"/>
        </w:rPr>
        <w:t>,</w:t>
      </w:r>
      <w:r>
        <w:rPr>
          <w:rFonts w:asciiTheme="minorHAnsi" w:hAnsiTheme="minorHAnsi" w:cstheme="minorHAnsi"/>
        </w:rPr>
        <w:t xml:space="preserve"> </w:t>
      </w:r>
      <w:r w:rsidR="000E7BDF">
        <w:rPr>
          <w:rFonts w:asciiTheme="minorHAnsi" w:hAnsiTheme="minorHAnsi" w:cstheme="minorHAnsi"/>
        </w:rPr>
        <w:t xml:space="preserve">President </w:t>
      </w:r>
      <w:r>
        <w:rPr>
          <w:rFonts w:asciiTheme="minorHAnsi" w:hAnsiTheme="minorHAnsi" w:cstheme="minorHAnsi"/>
        </w:rPr>
        <w:t xml:space="preserve">of </w:t>
      </w:r>
      <w:r w:rsidR="004E7C0B">
        <w:rPr>
          <w:rFonts w:asciiTheme="minorHAnsi" w:hAnsiTheme="minorHAnsi" w:cstheme="minorHAnsi"/>
        </w:rPr>
        <w:t>BOTI,</w:t>
      </w:r>
      <w:r>
        <w:rPr>
          <w:rFonts w:asciiTheme="minorHAnsi" w:hAnsiTheme="minorHAnsi" w:cstheme="minorHAnsi"/>
        </w:rPr>
        <w:t xml:space="preserve"> in which the manufacturing technology </w:t>
      </w:r>
      <w:r w:rsidR="00474596">
        <w:rPr>
          <w:rFonts w:asciiTheme="minorHAnsi" w:hAnsiTheme="minorHAnsi" w:cstheme="minorHAnsi"/>
        </w:rPr>
        <w:t xml:space="preserve">to produce heat exchanger coils from MicroGroove </w:t>
      </w:r>
      <w:r>
        <w:rPr>
          <w:rFonts w:asciiTheme="minorHAnsi" w:hAnsiTheme="minorHAnsi" w:cstheme="minorHAnsi"/>
        </w:rPr>
        <w:t xml:space="preserve">Copper Tubes was described.  According to experts at </w:t>
      </w:r>
      <w:r w:rsidR="004E7C0B">
        <w:rPr>
          <w:rFonts w:asciiTheme="minorHAnsi" w:hAnsiTheme="minorHAnsi" w:cstheme="minorHAnsi"/>
        </w:rPr>
        <w:t>BOTI</w:t>
      </w:r>
      <w:r>
        <w:rPr>
          <w:rFonts w:asciiTheme="minorHAnsi" w:hAnsiTheme="minorHAnsi" w:cstheme="minorHAnsi"/>
        </w:rPr>
        <w:t>, t</w:t>
      </w:r>
      <w:r w:rsidRPr="001360B9">
        <w:rPr>
          <w:rFonts w:asciiTheme="minorHAnsi" w:hAnsiTheme="minorHAnsi" w:cstheme="minorHAnsi"/>
        </w:rPr>
        <w:t>he equipment to build small diameter tubes into all sizes of coils is already available</w:t>
      </w:r>
      <w:r>
        <w:rPr>
          <w:rFonts w:asciiTheme="minorHAnsi" w:hAnsiTheme="minorHAnsi" w:cstheme="minorHAnsi"/>
        </w:rPr>
        <w:t xml:space="preserve">, and </w:t>
      </w:r>
      <w:r w:rsidRPr="001360B9">
        <w:rPr>
          <w:rFonts w:asciiTheme="minorHAnsi" w:hAnsiTheme="minorHAnsi" w:cstheme="minorHAnsi"/>
        </w:rPr>
        <w:t xml:space="preserve">manufacturing processes are familiar, economical and reliable. </w:t>
      </w:r>
      <w:r>
        <w:rPr>
          <w:rFonts w:asciiTheme="minorHAnsi" w:hAnsiTheme="minorHAnsi" w:cstheme="minorHAnsi"/>
        </w:rPr>
        <w:t xml:space="preserve"> </w:t>
      </w:r>
      <w:r w:rsidR="00B14C2A" w:rsidRPr="00B14C2A">
        <w:rPr>
          <w:rFonts w:asciiTheme="minorHAnsi" w:hAnsiTheme="minorHAnsi" w:cstheme="minorHAnsi"/>
        </w:rPr>
        <w:t>“</w:t>
      </w:r>
      <w:r w:rsidR="002E5D6E" w:rsidRPr="002E5D6E">
        <w:rPr>
          <w:rFonts w:asciiTheme="minorHAnsi" w:hAnsiTheme="minorHAnsi" w:cstheme="minorHAnsi"/>
        </w:rPr>
        <w:t>We, at Burr Oak Tool, have focused our efforts on understanding and addressing our customers</w:t>
      </w:r>
      <w:r w:rsidR="002E5D6E">
        <w:rPr>
          <w:rFonts w:asciiTheme="minorHAnsi" w:hAnsiTheme="minorHAnsi" w:cstheme="minorHAnsi"/>
        </w:rPr>
        <w:t>’</w:t>
      </w:r>
      <w:r w:rsidR="002E5D6E" w:rsidRPr="002E5D6E">
        <w:rPr>
          <w:rFonts w:asciiTheme="minorHAnsi" w:hAnsiTheme="minorHAnsi" w:cstheme="minorHAnsi"/>
        </w:rPr>
        <w:t xml:space="preserve"> perceived challenges of, and timeline for, transitioning to smaller diameter tube coil production” says Jason Halling, Manager of Business Development &amp; Marketing at Burr Oak Tool.</w:t>
      </w:r>
    </w:p>
    <w:p w:rsidR="002E5D6E" w:rsidRDefault="002E5D6E" w:rsidP="0011309E">
      <w:pPr>
        <w:contextualSpacing/>
        <w:rPr>
          <w:rFonts w:asciiTheme="minorHAnsi" w:hAnsiTheme="minorHAnsi" w:cstheme="minorHAnsi"/>
        </w:rPr>
      </w:pPr>
    </w:p>
    <w:p w:rsidR="00B3246C" w:rsidRDefault="00D4455F" w:rsidP="00B3246C">
      <w:pPr>
        <w:contextualSpacing/>
        <w:rPr>
          <w:rFonts w:asciiTheme="minorHAnsi" w:hAnsiTheme="minorHAnsi" w:cstheme="minorHAnsi"/>
        </w:rPr>
      </w:pPr>
      <w:r w:rsidRPr="00322F71">
        <w:rPr>
          <w:rFonts w:asciiTheme="minorHAnsi" w:hAnsiTheme="minorHAnsi" w:cstheme="minorHAnsi"/>
        </w:rPr>
        <w:t xml:space="preserve">For more information, visit </w:t>
      </w:r>
      <w:hyperlink r:id="rId9" w:history="1">
        <w:r w:rsidRPr="005B444B">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r w:rsidR="00B3246C" w:rsidRPr="00B3246C">
        <w:rPr>
          <w:rFonts w:asciiTheme="minorHAnsi" w:hAnsiTheme="minorHAnsi" w:cstheme="minorHAnsi"/>
        </w:rPr>
        <w:t>Join the MicroGroo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0"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r w:rsidR="00B91BB9">
        <w:rPr>
          <w:rFonts w:asciiTheme="minorHAnsi" w:hAnsiTheme="minorHAnsi" w:cstheme="minorHAnsi"/>
        </w:rPr>
        <w:t xml:space="preserve"> Jason Halling can be contacted at </w:t>
      </w:r>
      <w:hyperlink r:id="rId11" w:history="1">
        <w:r w:rsidR="00B91BB9" w:rsidRPr="00B14C2A">
          <w:rPr>
            <w:rFonts w:asciiTheme="minorHAnsi" w:hAnsiTheme="minorHAnsi" w:cstheme="minorHAnsi"/>
          </w:rPr>
          <w:t>jhalling@burroak.com</w:t>
        </w:r>
      </w:hyperlink>
      <w:r w:rsidR="00B91BB9" w:rsidRPr="00B14C2A">
        <w:rPr>
          <w:rFonts w:asciiTheme="minorHAnsi" w:hAnsiTheme="minorHAnsi" w:cstheme="minorHAnsi"/>
        </w:rPr>
        <w:t>, Phone: +1 (269) 651-9393 ext. 280</w:t>
      </w:r>
    </w:p>
    <w:p w:rsidR="00322F71" w:rsidRPr="00322F71" w:rsidRDefault="00322F71"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E57E1E" w:rsidRDefault="00322F71" w:rsidP="00DB7B9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2"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B14C2A" w:rsidRDefault="00B14C2A" w:rsidP="00DB7B91">
      <w:pPr>
        <w:contextualSpacing/>
        <w:rPr>
          <w:rFonts w:asciiTheme="minorHAnsi" w:hAnsiTheme="minorHAnsi" w:cstheme="minorHAnsi"/>
        </w:rPr>
      </w:pPr>
    </w:p>
    <w:p w:rsidR="00B14C2A" w:rsidRPr="00811EB1" w:rsidRDefault="004E7C0B" w:rsidP="00DB7B91">
      <w:pPr>
        <w:contextualSpacing/>
        <w:rPr>
          <w:rFonts w:asciiTheme="minorHAnsi" w:hAnsiTheme="minorHAnsi" w:cstheme="minorHAnsi"/>
          <w:b/>
        </w:rPr>
      </w:pPr>
      <w:r w:rsidRPr="00811EB1">
        <w:rPr>
          <w:rFonts w:asciiTheme="minorHAnsi" w:hAnsiTheme="minorHAnsi" w:cstheme="minorHAnsi"/>
          <w:b/>
        </w:rPr>
        <w:t>About OTS</w:t>
      </w:r>
    </w:p>
    <w:p w:rsidR="004E7C0B" w:rsidRDefault="004E7C0B" w:rsidP="004E7C0B">
      <w:r>
        <w:rPr>
          <w:rFonts w:asciiTheme="minorHAnsi" w:hAnsiTheme="minorHAnsi" w:cstheme="minorHAnsi"/>
        </w:rPr>
        <w:t>Optimized Thermal Systems, Inc</w:t>
      </w:r>
      <w:r w:rsidRPr="004E7C0B">
        <w:rPr>
          <w:rFonts w:asciiTheme="minorHAnsi" w:hAnsiTheme="minorHAnsi" w:cstheme="minorHAnsi"/>
        </w:rPr>
        <w:t xml:space="preserve">. </w:t>
      </w:r>
      <w:r>
        <w:rPr>
          <w:rFonts w:asciiTheme="minorHAnsi" w:hAnsiTheme="minorHAnsi"/>
        </w:rPr>
        <w:t>offers c</w:t>
      </w:r>
      <w:r w:rsidRPr="00811EB1">
        <w:rPr>
          <w:rFonts w:asciiTheme="minorHAnsi" w:hAnsiTheme="minorHAnsi"/>
        </w:rPr>
        <w:t>ustomized software and services for the design and optimization of thermal systems.</w:t>
      </w:r>
      <w:r>
        <w:rPr>
          <w:rFonts w:asciiTheme="minorHAnsi" w:hAnsiTheme="minorHAnsi"/>
        </w:rPr>
        <w:t xml:space="preserve"> </w:t>
      </w:r>
      <w:r w:rsidR="00C839B9">
        <w:rPr>
          <w:rFonts w:asciiTheme="minorHAnsi" w:hAnsiTheme="minorHAnsi"/>
        </w:rPr>
        <w:t>The</w:t>
      </w:r>
      <w:r w:rsidR="002E5D6E">
        <w:rPr>
          <w:rFonts w:asciiTheme="minorHAnsi" w:hAnsiTheme="minorHAnsi"/>
        </w:rPr>
        <w:t xml:space="preserve"> </w:t>
      </w:r>
      <w:r w:rsidR="006062D0">
        <w:rPr>
          <w:rFonts w:asciiTheme="minorHAnsi" w:hAnsiTheme="minorHAnsi"/>
        </w:rPr>
        <w:t>OTS</w:t>
      </w:r>
      <w:r>
        <w:rPr>
          <w:rFonts w:asciiTheme="minorHAnsi" w:hAnsiTheme="minorHAnsi"/>
        </w:rPr>
        <w:t xml:space="preserve"> mission is to free engineers to do what they do best: create and innovate! </w:t>
      </w:r>
      <w:r w:rsidR="00C839B9">
        <w:rPr>
          <w:rFonts w:asciiTheme="minorHAnsi" w:hAnsiTheme="minorHAnsi"/>
        </w:rPr>
        <w:t>I</w:t>
      </w:r>
      <w:r w:rsidR="006062D0">
        <w:rPr>
          <w:rFonts w:asciiTheme="minorHAnsi" w:hAnsiTheme="minorHAnsi"/>
        </w:rPr>
        <w:t xml:space="preserve">t is </w:t>
      </w:r>
      <w:r>
        <w:rPr>
          <w:rFonts w:asciiTheme="minorHAnsi" w:hAnsiTheme="minorHAnsi"/>
        </w:rPr>
        <w:t>accomplish</w:t>
      </w:r>
      <w:r w:rsidR="006062D0">
        <w:rPr>
          <w:rFonts w:asciiTheme="minorHAnsi" w:hAnsiTheme="minorHAnsi"/>
        </w:rPr>
        <w:t>ed</w:t>
      </w:r>
      <w:r>
        <w:rPr>
          <w:rFonts w:asciiTheme="minorHAnsi" w:hAnsiTheme="minorHAnsi"/>
        </w:rPr>
        <w:t xml:space="preserve"> by providing advanced software solutions, consulting services, and physical performance measurement and validation for a variety of HVAC&amp;R components, systems and technologies. Visit </w:t>
      </w:r>
      <w:hyperlink r:id="rId13" w:history="1">
        <w:r w:rsidRPr="009D6D99">
          <w:rPr>
            <w:rStyle w:val="Hyperlink"/>
            <w:rFonts w:asciiTheme="minorHAnsi" w:hAnsiTheme="minorHAnsi"/>
          </w:rPr>
          <w:t>www.optimizedthermalsystems.com</w:t>
        </w:r>
      </w:hyperlink>
      <w:r>
        <w:rPr>
          <w:rFonts w:asciiTheme="minorHAnsi" w:hAnsiTheme="minorHAnsi"/>
        </w:rPr>
        <w:t xml:space="preserve"> for additional information.</w:t>
      </w:r>
    </w:p>
    <w:p w:rsidR="004E7C0B" w:rsidRDefault="004E7C0B" w:rsidP="004E7C0B"/>
    <w:p w:rsidR="004E7C0B" w:rsidRDefault="00811EB1" w:rsidP="00DB7B91">
      <w:pPr>
        <w:contextualSpacing/>
        <w:rPr>
          <w:rFonts w:asciiTheme="minorHAnsi" w:hAnsiTheme="minorHAnsi" w:cstheme="minorHAnsi"/>
        </w:rPr>
      </w:pPr>
      <w:r w:rsidRPr="00811EB1">
        <w:rPr>
          <w:rFonts w:asciiTheme="minorHAnsi" w:hAnsiTheme="minorHAnsi" w:cstheme="minorHAnsi"/>
          <w:b/>
        </w:rPr>
        <w:t xml:space="preserve">About </w:t>
      </w:r>
      <w:r>
        <w:rPr>
          <w:rFonts w:asciiTheme="minorHAnsi" w:hAnsiTheme="minorHAnsi" w:cstheme="minorHAnsi"/>
          <w:b/>
        </w:rPr>
        <w:t>BOTI</w:t>
      </w:r>
    </w:p>
    <w:p w:rsidR="00811EB1" w:rsidRDefault="00811EB1" w:rsidP="00DB7B91">
      <w:pPr>
        <w:contextualSpacing/>
        <w:rPr>
          <w:rFonts w:asciiTheme="minorHAnsi" w:hAnsiTheme="minorHAnsi" w:cstheme="minorHAnsi"/>
        </w:rPr>
      </w:pPr>
      <w:r w:rsidRPr="00811EB1">
        <w:rPr>
          <w:rFonts w:asciiTheme="minorHAnsi" w:hAnsiTheme="minorHAnsi" w:cstheme="minorHAnsi"/>
        </w:rPr>
        <w:t>Burr Oak Tool Inc. (BOTI) is a global leader in production machinery for the heat transfer and tube processing industries. For over 70 years Burr Oak Tool has designed, manufactured and installed customized machinery to the HVAC industry in over 70 countries. Providing quality machines, service and parts to customers worldwide reinforces Burr Oak’s slogan, “Global Experience...Local Solutions.” For more information contact Burr Oak Tool Inc., 405 West South Street, Sturgis, MI 49091.  Telephone: 269-651-9393, Website: www.burroak.com.</w:t>
      </w:r>
    </w:p>
    <w:p w:rsidR="00003459" w:rsidRPr="00B91BB9" w:rsidRDefault="00003459" w:rsidP="00DB7B91">
      <w:pPr>
        <w:contextualSpacing/>
        <w:rPr>
          <w:rFonts w:asciiTheme="minorHAnsi" w:hAnsiTheme="minorHAnsi" w:cstheme="minorHAnsi"/>
          <w:lang w:val="en-GB"/>
        </w:rPr>
      </w:pPr>
    </w:p>
    <w:p w:rsidR="00003459" w:rsidRPr="00DB7B91" w:rsidRDefault="00003459" w:rsidP="001C0759">
      <w:pPr>
        <w:contextualSpacing/>
        <w:jc w:val="center"/>
        <w:rPr>
          <w:rFonts w:asciiTheme="minorHAnsi" w:hAnsiTheme="minorHAnsi" w:cstheme="minorHAnsi"/>
        </w:rPr>
      </w:pPr>
      <w:r>
        <w:rPr>
          <w:rFonts w:asciiTheme="minorHAnsi" w:hAnsiTheme="minorHAnsi" w:cstheme="minorHAnsi"/>
        </w:rPr>
        <w:t># # #</w:t>
      </w:r>
    </w:p>
    <w:sectPr w:rsidR="00003459" w:rsidRPr="00DB7B91" w:rsidSect="007E611F">
      <w:headerReference w:type="default" r:id="rId14"/>
      <w:footerReference w:type="default" r:id="rId15"/>
      <w:headerReference w:type="first" r:id="rId16"/>
      <w:footerReference w:type="first" r:id="rId17"/>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40" w:rsidRDefault="004E3340" w:rsidP="00436449">
      <w:r>
        <w:separator/>
      </w:r>
    </w:p>
  </w:endnote>
  <w:endnote w:type="continuationSeparator" w:id="0">
    <w:p w:rsidR="004E3340" w:rsidRDefault="004E3340"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665027">
    <w:pPr>
      <w:pStyle w:val="Footer"/>
      <w:jc w:val="center"/>
    </w:pPr>
  </w:p>
  <w:p w:rsidR="00F8677D" w:rsidRDefault="00F86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A451D1">
    <w:pPr>
      <w:pStyle w:val="Footer"/>
      <w:jc w:val="center"/>
    </w:pPr>
    <w:r>
      <w:rPr>
        <w:noProof/>
        <w:lang w:val="en-GB" w:eastAsia="en-GB"/>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F8677D" w:rsidRDefault="00F8677D"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40" w:rsidRDefault="004E3340" w:rsidP="00436449">
      <w:r>
        <w:separator/>
      </w:r>
    </w:p>
  </w:footnote>
  <w:footnote w:type="continuationSeparator" w:id="0">
    <w:p w:rsidR="004E3340" w:rsidRDefault="004E3340"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665027">
    <w:pPr>
      <w:pStyle w:val="Header"/>
      <w:jc w:val="center"/>
    </w:pPr>
  </w:p>
  <w:p w:rsidR="00F8677D" w:rsidRDefault="00F86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9F1BA4">
    <w:pPr>
      <w:pStyle w:val="Header"/>
      <w:jc w:val="center"/>
    </w:pPr>
    <w:r>
      <w:rPr>
        <w:noProof/>
        <w:lang w:val="en-GB" w:eastAsia="en-GB"/>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F8677D" w:rsidRDefault="00F86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a Martin">
    <w15:presenceInfo w15:providerId="Windows Live" w15:userId="c7fb34ce6d5a80eb"/>
  </w15:person>
  <w15:person w15:author="Reinhard Radermacher">
    <w15:presenceInfo w15:providerId="Windows Live" w15:userId="1c471365d5e73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45978"/>
    <w:rsid w:val="00054758"/>
    <w:rsid w:val="00056059"/>
    <w:rsid w:val="000573C6"/>
    <w:rsid w:val="00061FDC"/>
    <w:rsid w:val="000634FA"/>
    <w:rsid w:val="0007040E"/>
    <w:rsid w:val="0007576E"/>
    <w:rsid w:val="000827A6"/>
    <w:rsid w:val="000975E4"/>
    <w:rsid w:val="000C4155"/>
    <w:rsid w:val="000D241B"/>
    <w:rsid w:val="000D292F"/>
    <w:rsid w:val="000D6983"/>
    <w:rsid w:val="000D6DBA"/>
    <w:rsid w:val="000E7BDF"/>
    <w:rsid w:val="00101144"/>
    <w:rsid w:val="00101BD4"/>
    <w:rsid w:val="00110A3D"/>
    <w:rsid w:val="0011309E"/>
    <w:rsid w:val="0011480E"/>
    <w:rsid w:val="00114D9A"/>
    <w:rsid w:val="00116586"/>
    <w:rsid w:val="0012490C"/>
    <w:rsid w:val="00163395"/>
    <w:rsid w:val="001663E4"/>
    <w:rsid w:val="001807E5"/>
    <w:rsid w:val="00185EA2"/>
    <w:rsid w:val="00187A3C"/>
    <w:rsid w:val="001908D8"/>
    <w:rsid w:val="00190E35"/>
    <w:rsid w:val="001A3D2E"/>
    <w:rsid w:val="001B4305"/>
    <w:rsid w:val="001C0759"/>
    <w:rsid w:val="001C5587"/>
    <w:rsid w:val="001C63B4"/>
    <w:rsid w:val="001D1A13"/>
    <w:rsid w:val="001D433E"/>
    <w:rsid w:val="001F1ECA"/>
    <w:rsid w:val="00202A03"/>
    <w:rsid w:val="00215DFA"/>
    <w:rsid w:val="00220B9C"/>
    <w:rsid w:val="00227B27"/>
    <w:rsid w:val="00241474"/>
    <w:rsid w:val="00253299"/>
    <w:rsid w:val="00265016"/>
    <w:rsid w:val="002713D5"/>
    <w:rsid w:val="0027169F"/>
    <w:rsid w:val="00277BE2"/>
    <w:rsid w:val="0028215A"/>
    <w:rsid w:val="00283A58"/>
    <w:rsid w:val="002945F6"/>
    <w:rsid w:val="0029769F"/>
    <w:rsid w:val="002A21E6"/>
    <w:rsid w:val="002B11E9"/>
    <w:rsid w:val="002B2CDB"/>
    <w:rsid w:val="002B4CF2"/>
    <w:rsid w:val="002C4FD4"/>
    <w:rsid w:val="002D4A30"/>
    <w:rsid w:val="002D618C"/>
    <w:rsid w:val="002E5D6E"/>
    <w:rsid w:val="003043B0"/>
    <w:rsid w:val="0030792B"/>
    <w:rsid w:val="00313C9F"/>
    <w:rsid w:val="00317AD8"/>
    <w:rsid w:val="00322F71"/>
    <w:rsid w:val="00327564"/>
    <w:rsid w:val="003327DA"/>
    <w:rsid w:val="003519F7"/>
    <w:rsid w:val="003527CA"/>
    <w:rsid w:val="00352C08"/>
    <w:rsid w:val="003545D3"/>
    <w:rsid w:val="0036256C"/>
    <w:rsid w:val="003711E2"/>
    <w:rsid w:val="003736B8"/>
    <w:rsid w:val="003918D2"/>
    <w:rsid w:val="003A2B1A"/>
    <w:rsid w:val="003A48DD"/>
    <w:rsid w:val="003B0E01"/>
    <w:rsid w:val="003B4C12"/>
    <w:rsid w:val="003B6730"/>
    <w:rsid w:val="003B725B"/>
    <w:rsid w:val="003D2A70"/>
    <w:rsid w:val="003E3B6F"/>
    <w:rsid w:val="003F0413"/>
    <w:rsid w:val="0041219B"/>
    <w:rsid w:val="00413A41"/>
    <w:rsid w:val="0042008A"/>
    <w:rsid w:val="00425CFD"/>
    <w:rsid w:val="00426A10"/>
    <w:rsid w:val="00430FC0"/>
    <w:rsid w:val="004313B0"/>
    <w:rsid w:val="00436449"/>
    <w:rsid w:val="00436F39"/>
    <w:rsid w:val="00440767"/>
    <w:rsid w:val="00451A87"/>
    <w:rsid w:val="00462ED7"/>
    <w:rsid w:val="00474596"/>
    <w:rsid w:val="004944AE"/>
    <w:rsid w:val="004A4BEF"/>
    <w:rsid w:val="004B26A2"/>
    <w:rsid w:val="004B36A4"/>
    <w:rsid w:val="004C5DD6"/>
    <w:rsid w:val="004D0A15"/>
    <w:rsid w:val="004E3340"/>
    <w:rsid w:val="004E7245"/>
    <w:rsid w:val="004E7878"/>
    <w:rsid w:val="004E7C0B"/>
    <w:rsid w:val="00510038"/>
    <w:rsid w:val="005129D8"/>
    <w:rsid w:val="0051613E"/>
    <w:rsid w:val="0052399D"/>
    <w:rsid w:val="00534ADF"/>
    <w:rsid w:val="00545D41"/>
    <w:rsid w:val="0055086E"/>
    <w:rsid w:val="00557F7A"/>
    <w:rsid w:val="00571104"/>
    <w:rsid w:val="00571A16"/>
    <w:rsid w:val="00573FFA"/>
    <w:rsid w:val="00584403"/>
    <w:rsid w:val="00594446"/>
    <w:rsid w:val="00594CFE"/>
    <w:rsid w:val="00595EF7"/>
    <w:rsid w:val="00597646"/>
    <w:rsid w:val="00597DAD"/>
    <w:rsid w:val="005A79E1"/>
    <w:rsid w:val="005B3AD8"/>
    <w:rsid w:val="005B67B1"/>
    <w:rsid w:val="005C509B"/>
    <w:rsid w:val="005C7707"/>
    <w:rsid w:val="005D3EAD"/>
    <w:rsid w:val="005E166D"/>
    <w:rsid w:val="005F0767"/>
    <w:rsid w:val="005F5AF3"/>
    <w:rsid w:val="00601390"/>
    <w:rsid w:val="00601B15"/>
    <w:rsid w:val="006062D0"/>
    <w:rsid w:val="006177B4"/>
    <w:rsid w:val="006356E7"/>
    <w:rsid w:val="0066071D"/>
    <w:rsid w:val="00665027"/>
    <w:rsid w:val="00680FD2"/>
    <w:rsid w:val="00680FDE"/>
    <w:rsid w:val="0068172C"/>
    <w:rsid w:val="00682C36"/>
    <w:rsid w:val="0069637C"/>
    <w:rsid w:val="006A1DC3"/>
    <w:rsid w:val="006B2387"/>
    <w:rsid w:val="006B41F9"/>
    <w:rsid w:val="006C0028"/>
    <w:rsid w:val="006C0C42"/>
    <w:rsid w:val="006C2BD9"/>
    <w:rsid w:val="006C4931"/>
    <w:rsid w:val="006C5D3F"/>
    <w:rsid w:val="006C6BAF"/>
    <w:rsid w:val="006D6FED"/>
    <w:rsid w:val="006D7ED4"/>
    <w:rsid w:val="006F5BFF"/>
    <w:rsid w:val="00706173"/>
    <w:rsid w:val="0070731D"/>
    <w:rsid w:val="0071053E"/>
    <w:rsid w:val="007200D9"/>
    <w:rsid w:val="00720F65"/>
    <w:rsid w:val="00722929"/>
    <w:rsid w:val="00724B15"/>
    <w:rsid w:val="00733CD1"/>
    <w:rsid w:val="00740CFD"/>
    <w:rsid w:val="00745580"/>
    <w:rsid w:val="007658DB"/>
    <w:rsid w:val="00774A17"/>
    <w:rsid w:val="00784D1C"/>
    <w:rsid w:val="007A44F0"/>
    <w:rsid w:val="007A4E39"/>
    <w:rsid w:val="007A734C"/>
    <w:rsid w:val="007C394E"/>
    <w:rsid w:val="007C7FAF"/>
    <w:rsid w:val="007D7121"/>
    <w:rsid w:val="007E611F"/>
    <w:rsid w:val="007F0B1D"/>
    <w:rsid w:val="007F106C"/>
    <w:rsid w:val="007F2B9A"/>
    <w:rsid w:val="00801DB4"/>
    <w:rsid w:val="0081083C"/>
    <w:rsid w:val="00811EB1"/>
    <w:rsid w:val="00814891"/>
    <w:rsid w:val="008166BF"/>
    <w:rsid w:val="008171C9"/>
    <w:rsid w:val="00824588"/>
    <w:rsid w:val="0083008D"/>
    <w:rsid w:val="008370B3"/>
    <w:rsid w:val="0084048E"/>
    <w:rsid w:val="008409B1"/>
    <w:rsid w:val="00855F20"/>
    <w:rsid w:val="0087619F"/>
    <w:rsid w:val="0088071E"/>
    <w:rsid w:val="0088389E"/>
    <w:rsid w:val="00890386"/>
    <w:rsid w:val="00892918"/>
    <w:rsid w:val="00895025"/>
    <w:rsid w:val="0089663F"/>
    <w:rsid w:val="008B04BD"/>
    <w:rsid w:val="008B1807"/>
    <w:rsid w:val="008B52E0"/>
    <w:rsid w:val="008B695B"/>
    <w:rsid w:val="008C1B8C"/>
    <w:rsid w:val="008C4CC2"/>
    <w:rsid w:val="008C5FF5"/>
    <w:rsid w:val="008D2579"/>
    <w:rsid w:val="008E522D"/>
    <w:rsid w:val="008E7A30"/>
    <w:rsid w:val="008F4A62"/>
    <w:rsid w:val="008F53AE"/>
    <w:rsid w:val="008F5459"/>
    <w:rsid w:val="00905DD8"/>
    <w:rsid w:val="0090617E"/>
    <w:rsid w:val="009109A6"/>
    <w:rsid w:val="00930944"/>
    <w:rsid w:val="00931B82"/>
    <w:rsid w:val="00932328"/>
    <w:rsid w:val="009538AD"/>
    <w:rsid w:val="00964A06"/>
    <w:rsid w:val="009730D8"/>
    <w:rsid w:val="00981645"/>
    <w:rsid w:val="00995D1D"/>
    <w:rsid w:val="009A0AC7"/>
    <w:rsid w:val="009B1C75"/>
    <w:rsid w:val="009B29DA"/>
    <w:rsid w:val="009E0D51"/>
    <w:rsid w:val="009E5372"/>
    <w:rsid w:val="009E5C05"/>
    <w:rsid w:val="009F1026"/>
    <w:rsid w:val="009F1BA4"/>
    <w:rsid w:val="00A01B37"/>
    <w:rsid w:val="00A029CF"/>
    <w:rsid w:val="00A2038C"/>
    <w:rsid w:val="00A21D0E"/>
    <w:rsid w:val="00A451D1"/>
    <w:rsid w:val="00A4694B"/>
    <w:rsid w:val="00A65EBC"/>
    <w:rsid w:val="00A714C5"/>
    <w:rsid w:val="00A71B71"/>
    <w:rsid w:val="00A81674"/>
    <w:rsid w:val="00A854E7"/>
    <w:rsid w:val="00A927CC"/>
    <w:rsid w:val="00A9313D"/>
    <w:rsid w:val="00A95327"/>
    <w:rsid w:val="00AA20D0"/>
    <w:rsid w:val="00AB329A"/>
    <w:rsid w:val="00AB44B8"/>
    <w:rsid w:val="00AB7DC4"/>
    <w:rsid w:val="00AC55ED"/>
    <w:rsid w:val="00AD395F"/>
    <w:rsid w:val="00AD65F0"/>
    <w:rsid w:val="00AE0656"/>
    <w:rsid w:val="00AF3F74"/>
    <w:rsid w:val="00AF47B5"/>
    <w:rsid w:val="00AF5CEE"/>
    <w:rsid w:val="00AF7DAF"/>
    <w:rsid w:val="00B061D3"/>
    <w:rsid w:val="00B0779D"/>
    <w:rsid w:val="00B1275A"/>
    <w:rsid w:val="00B14C2A"/>
    <w:rsid w:val="00B17BFB"/>
    <w:rsid w:val="00B25655"/>
    <w:rsid w:val="00B265F1"/>
    <w:rsid w:val="00B30290"/>
    <w:rsid w:val="00B3246C"/>
    <w:rsid w:val="00B42204"/>
    <w:rsid w:val="00B44008"/>
    <w:rsid w:val="00B45A38"/>
    <w:rsid w:val="00B539CC"/>
    <w:rsid w:val="00B72B38"/>
    <w:rsid w:val="00B72E78"/>
    <w:rsid w:val="00B837C5"/>
    <w:rsid w:val="00B91BB9"/>
    <w:rsid w:val="00B932D3"/>
    <w:rsid w:val="00B97906"/>
    <w:rsid w:val="00BA3EA7"/>
    <w:rsid w:val="00BA752A"/>
    <w:rsid w:val="00BB0EDB"/>
    <w:rsid w:val="00BB5E5F"/>
    <w:rsid w:val="00BC19EC"/>
    <w:rsid w:val="00BC556C"/>
    <w:rsid w:val="00BC7A71"/>
    <w:rsid w:val="00BD0068"/>
    <w:rsid w:val="00BE1663"/>
    <w:rsid w:val="00BE37D1"/>
    <w:rsid w:val="00C001C3"/>
    <w:rsid w:val="00C07D1E"/>
    <w:rsid w:val="00C20921"/>
    <w:rsid w:val="00C20E79"/>
    <w:rsid w:val="00C33C7D"/>
    <w:rsid w:val="00C443D6"/>
    <w:rsid w:val="00C4509B"/>
    <w:rsid w:val="00C535D2"/>
    <w:rsid w:val="00C63064"/>
    <w:rsid w:val="00C74FF8"/>
    <w:rsid w:val="00C817B9"/>
    <w:rsid w:val="00C839B9"/>
    <w:rsid w:val="00C8432D"/>
    <w:rsid w:val="00C861BE"/>
    <w:rsid w:val="00C90F7C"/>
    <w:rsid w:val="00CA2E52"/>
    <w:rsid w:val="00CA54BC"/>
    <w:rsid w:val="00CA552C"/>
    <w:rsid w:val="00CA71C8"/>
    <w:rsid w:val="00CB2100"/>
    <w:rsid w:val="00CB2AED"/>
    <w:rsid w:val="00CB31A1"/>
    <w:rsid w:val="00CB3EDF"/>
    <w:rsid w:val="00CB5257"/>
    <w:rsid w:val="00CB6FC6"/>
    <w:rsid w:val="00CC56AA"/>
    <w:rsid w:val="00CC5BC7"/>
    <w:rsid w:val="00CD48AB"/>
    <w:rsid w:val="00CD5D27"/>
    <w:rsid w:val="00CF0D34"/>
    <w:rsid w:val="00CF2F2F"/>
    <w:rsid w:val="00CF42DC"/>
    <w:rsid w:val="00CF501E"/>
    <w:rsid w:val="00CF557D"/>
    <w:rsid w:val="00D010BA"/>
    <w:rsid w:val="00D04760"/>
    <w:rsid w:val="00D05507"/>
    <w:rsid w:val="00D15CE4"/>
    <w:rsid w:val="00D22E4A"/>
    <w:rsid w:val="00D257FB"/>
    <w:rsid w:val="00D42466"/>
    <w:rsid w:val="00D431D1"/>
    <w:rsid w:val="00D4455F"/>
    <w:rsid w:val="00D51DCA"/>
    <w:rsid w:val="00D80F1A"/>
    <w:rsid w:val="00D811AA"/>
    <w:rsid w:val="00D85216"/>
    <w:rsid w:val="00D962E4"/>
    <w:rsid w:val="00DA0FAE"/>
    <w:rsid w:val="00DB57C4"/>
    <w:rsid w:val="00DB6BFD"/>
    <w:rsid w:val="00DB7B91"/>
    <w:rsid w:val="00DD3D6E"/>
    <w:rsid w:val="00DE6629"/>
    <w:rsid w:val="00DF2477"/>
    <w:rsid w:val="00E031C1"/>
    <w:rsid w:val="00E1346F"/>
    <w:rsid w:val="00E14D1D"/>
    <w:rsid w:val="00E1534C"/>
    <w:rsid w:val="00E170F7"/>
    <w:rsid w:val="00E21355"/>
    <w:rsid w:val="00E225FC"/>
    <w:rsid w:val="00E26FFA"/>
    <w:rsid w:val="00E37F95"/>
    <w:rsid w:val="00E47AFD"/>
    <w:rsid w:val="00E57E1E"/>
    <w:rsid w:val="00E60EF5"/>
    <w:rsid w:val="00E63E15"/>
    <w:rsid w:val="00E67055"/>
    <w:rsid w:val="00E94F6A"/>
    <w:rsid w:val="00EA0879"/>
    <w:rsid w:val="00EB06AE"/>
    <w:rsid w:val="00EC26DB"/>
    <w:rsid w:val="00EC2B5D"/>
    <w:rsid w:val="00F01B7E"/>
    <w:rsid w:val="00F10CCC"/>
    <w:rsid w:val="00F1472C"/>
    <w:rsid w:val="00F242EE"/>
    <w:rsid w:val="00F37109"/>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614284074">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imizedthermalsyste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perinf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alling@burroa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nkedin.com/groups/Microgroove-44986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483F-CAE1-42BB-8E0C-093387B1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514</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2</cp:revision>
  <dcterms:created xsi:type="dcterms:W3CDTF">2015-03-19T19:25:00Z</dcterms:created>
  <dcterms:modified xsi:type="dcterms:W3CDTF">2015-03-19T19:25:00Z</dcterms:modified>
</cp:coreProperties>
</file>